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059F9" w14:textId="77777777" w:rsidR="00245E37" w:rsidRDefault="00245E37" w:rsidP="00EB6E9B">
      <w:pPr>
        <w:pStyle w:val="WW-Padro"/>
        <w:spacing w:line="360" w:lineRule="auto"/>
      </w:pPr>
    </w:p>
    <w:p w14:paraId="58B891F8" w14:textId="63C6528B" w:rsidR="00511921" w:rsidRPr="00EB6E9B" w:rsidRDefault="00245E37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CD1EE8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40A93E61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 </w:t>
      </w:r>
      <w:r w:rsidR="0078126E">
        <w:rPr>
          <w:b/>
        </w:rPr>
        <w:t>NA</w:t>
      </w:r>
      <w:r w:rsidR="002629BD">
        <w:rPr>
          <w:b/>
        </w:rPr>
        <w:t xml:space="preserve"> RUA </w:t>
      </w:r>
      <w:r w:rsidR="00984EC5">
        <w:rPr>
          <w:b/>
        </w:rPr>
        <w:t>DOM PEDRO I</w:t>
      </w:r>
      <w:r w:rsidR="002629BD">
        <w:rPr>
          <w:b/>
        </w:rPr>
        <w:t>,</w:t>
      </w:r>
      <w:r w:rsidR="00CC2C4C">
        <w:rPr>
          <w:b/>
        </w:rPr>
        <w:t xml:space="preserve"> DO</w:t>
      </w:r>
      <w:r w:rsidR="00D039A6">
        <w:rPr>
          <w:b/>
        </w:rPr>
        <w:t xml:space="preserve"> N° </w:t>
      </w:r>
      <w:r w:rsidR="00984EC5">
        <w:rPr>
          <w:b/>
        </w:rPr>
        <w:t xml:space="preserve">624 </w:t>
      </w:r>
      <w:r w:rsidR="00CC2C4C">
        <w:rPr>
          <w:b/>
        </w:rPr>
        <w:t xml:space="preserve">AO </w:t>
      </w:r>
      <w:r w:rsidR="00984EC5">
        <w:rPr>
          <w:b/>
        </w:rPr>
        <w:t>928</w:t>
      </w:r>
      <w:r w:rsidR="00D039A6">
        <w:rPr>
          <w:b/>
        </w:rPr>
        <w:t xml:space="preserve">, </w:t>
      </w:r>
      <w:r w:rsidR="002629BD">
        <w:rPr>
          <w:b/>
        </w:rPr>
        <w:t xml:space="preserve">NO BAIRRO </w:t>
      </w:r>
      <w:r w:rsidR="00D039A6">
        <w:rPr>
          <w:b/>
        </w:rPr>
        <w:t>PROGRESSO</w:t>
      </w:r>
      <w:r w:rsidR="002629BD">
        <w:rPr>
          <w:b/>
        </w:rPr>
        <w:t xml:space="preserve">.  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4F648A27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CD1EE8">
        <w:t>2</w:t>
      </w:r>
      <w:r w:rsidR="00245E37">
        <w:t>7</w:t>
      </w:r>
      <w:r w:rsidR="00D40EE1">
        <w:t xml:space="preserve"> de </w:t>
      </w:r>
      <w:r w:rsidR="00245E37">
        <w:t>fevereiro</w:t>
      </w:r>
      <w:r>
        <w:t xml:space="preserve"> de 202</w:t>
      </w:r>
      <w:r w:rsidR="00CD1EE8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39D34A00" w:rsidR="00302F4A" w:rsidRPr="00EB6E9B" w:rsidRDefault="00CD1EE8" w:rsidP="00245E37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79CAB491" wp14:editId="707E2552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7951D7BF" w14:textId="71E8C9DC" w:rsidR="00245E37" w:rsidRDefault="00245E37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5E44327D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245E37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CA468" w14:textId="77777777" w:rsidR="007D7BB5" w:rsidRDefault="007D7BB5" w:rsidP="00BF023D">
      <w:pPr>
        <w:spacing w:line="240" w:lineRule="auto"/>
      </w:pPr>
      <w:r>
        <w:separator/>
      </w:r>
    </w:p>
  </w:endnote>
  <w:endnote w:type="continuationSeparator" w:id="0">
    <w:p w14:paraId="26940727" w14:textId="77777777" w:rsidR="007D7BB5" w:rsidRDefault="007D7BB5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40AD1" w14:textId="77777777" w:rsidR="007D7BB5" w:rsidRDefault="007D7BB5" w:rsidP="00BF023D">
      <w:pPr>
        <w:spacing w:line="240" w:lineRule="auto"/>
      </w:pPr>
      <w:r>
        <w:separator/>
      </w:r>
    </w:p>
  </w:footnote>
  <w:footnote w:type="continuationSeparator" w:id="0">
    <w:p w14:paraId="6482D027" w14:textId="77777777" w:rsidR="007D7BB5" w:rsidRDefault="007D7BB5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E07FC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5E37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662BA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7BB5"/>
    <w:rsid w:val="007E0444"/>
    <w:rsid w:val="007E0F7A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151D"/>
    <w:rsid w:val="00C64F35"/>
    <w:rsid w:val="00C67DC4"/>
    <w:rsid w:val="00C763E6"/>
    <w:rsid w:val="00C85C1D"/>
    <w:rsid w:val="00C86971"/>
    <w:rsid w:val="00CB4DF9"/>
    <w:rsid w:val="00CC2C4C"/>
    <w:rsid w:val="00CC5EB1"/>
    <w:rsid w:val="00CD1E18"/>
    <w:rsid w:val="00CD1EE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3BD0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48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3-23T12:55:00Z</cp:lastPrinted>
  <dcterms:created xsi:type="dcterms:W3CDTF">2022-03-23T12:55:00Z</dcterms:created>
  <dcterms:modified xsi:type="dcterms:W3CDTF">2023-03-09T16:44:00Z</dcterms:modified>
</cp:coreProperties>
</file>